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4A5" w:rsidRPr="005E44A5" w:rsidRDefault="005E44A5" w:rsidP="005E44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44A5">
        <w:rPr>
          <w:rFonts w:ascii="Times New Roman" w:hAnsi="Times New Roman" w:cs="Times New Roman"/>
          <w:sz w:val="28"/>
          <w:szCs w:val="28"/>
        </w:rPr>
        <w:t>Утверждаю:</w:t>
      </w:r>
    </w:p>
    <w:p w:rsidR="005E44A5" w:rsidRPr="005E44A5" w:rsidRDefault="005E44A5" w:rsidP="005E44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44A5">
        <w:rPr>
          <w:rFonts w:ascii="Times New Roman" w:hAnsi="Times New Roman" w:cs="Times New Roman"/>
          <w:sz w:val="28"/>
          <w:szCs w:val="28"/>
        </w:rPr>
        <w:t>Директор МБОУ СОШ №4</w:t>
      </w:r>
    </w:p>
    <w:p w:rsidR="005E44A5" w:rsidRPr="005E44A5" w:rsidRDefault="005E44A5" w:rsidP="005E44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44A5">
        <w:rPr>
          <w:rFonts w:ascii="Times New Roman" w:hAnsi="Times New Roman" w:cs="Times New Roman"/>
          <w:sz w:val="28"/>
          <w:szCs w:val="28"/>
        </w:rPr>
        <w:t>_____________ /А. С. Шаблий/</w:t>
      </w:r>
    </w:p>
    <w:p w:rsidR="005E44A5" w:rsidRPr="005E44A5" w:rsidRDefault="005E44A5" w:rsidP="005E44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44A5">
        <w:rPr>
          <w:rFonts w:ascii="Times New Roman" w:hAnsi="Times New Roman" w:cs="Times New Roman"/>
          <w:sz w:val="28"/>
          <w:szCs w:val="28"/>
        </w:rPr>
        <w:t>« ____</w:t>
      </w:r>
      <w:r w:rsidR="008A0F5F">
        <w:rPr>
          <w:rFonts w:ascii="Times New Roman" w:hAnsi="Times New Roman" w:cs="Times New Roman"/>
          <w:sz w:val="28"/>
          <w:szCs w:val="28"/>
        </w:rPr>
        <w:t xml:space="preserve"> »</w:t>
      </w:r>
      <w:r w:rsidRPr="005E44A5">
        <w:rPr>
          <w:rFonts w:ascii="Times New Roman" w:hAnsi="Times New Roman" w:cs="Times New Roman"/>
          <w:sz w:val="28"/>
          <w:szCs w:val="28"/>
        </w:rPr>
        <w:t xml:space="preserve"> ___________ 2020 г.</w:t>
      </w:r>
    </w:p>
    <w:p w:rsidR="001D39D6" w:rsidRDefault="0089686A" w:rsidP="001D39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уроков 1</w:t>
      </w:r>
      <w:r w:rsidR="00022E8D" w:rsidRPr="005E44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</w:t>
      </w:r>
      <w:r w:rsidR="00022E8D" w:rsidRPr="005E44A5">
        <w:rPr>
          <w:rFonts w:ascii="Times New Roman" w:hAnsi="Times New Roman" w:cs="Times New Roman"/>
          <w:sz w:val="28"/>
          <w:szCs w:val="28"/>
        </w:rPr>
        <w:t xml:space="preserve"> классов </w:t>
      </w:r>
    </w:p>
    <w:p w:rsidR="008D4067" w:rsidRDefault="00022E8D" w:rsidP="001D39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44A5">
        <w:rPr>
          <w:rFonts w:ascii="Times New Roman" w:hAnsi="Times New Roman" w:cs="Times New Roman"/>
          <w:sz w:val="28"/>
          <w:szCs w:val="28"/>
        </w:rPr>
        <w:t>в период</w:t>
      </w:r>
      <w:r w:rsidR="005E44A5" w:rsidRPr="005E44A5">
        <w:rPr>
          <w:rFonts w:ascii="Times New Roman" w:hAnsi="Times New Roman" w:cs="Times New Roman"/>
          <w:sz w:val="28"/>
          <w:szCs w:val="28"/>
        </w:rPr>
        <w:t xml:space="preserve"> дистанционного обучения</w:t>
      </w:r>
      <w:r w:rsidR="000B14F1">
        <w:rPr>
          <w:rFonts w:ascii="Times New Roman" w:hAnsi="Times New Roman" w:cs="Times New Roman"/>
          <w:sz w:val="28"/>
          <w:szCs w:val="28"/>
        </w:rPr>
        <w:t xml:space="preserve"> с 6.04.2020г.</w:t>
      </w:r>
    </w:p>
    <w:p w:rsidR="000B14F1" w:rsidRPr="005E44A5" w:rsidRDefault="000B14F1" w:rsidP="001D39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3" w:type="dxa"/>
        <w:tblLayout w:type="fixed"/>
        <w:tblLook w:val="04A0"/>
      </w:tblPr>
      <w:tblGrid>
        <w:gridCol w:w="675"/>
        <w:gridCol w:w="567"/>
        <w:gridCol w:w="1701"/>
        <w:gridCol w:w="1701"/>
        <w:gridCol w:w="1560"/>
        <w:gridCol w:w="1701"/>
        <w:gridCol w:w="2268"/>
      </w:tblGrid>
      <w:tr w:rsidR="001B4155" w:rsidRPr="001021AF" w:rsidTr="000B14F1">
        <w:trPr>
          <w:trHeight w:val="517"/>
        </w:trPr>
        <w:tc>
          <w:tcPr>
            <w:tcW w:w="675" w:type="dxa"/>
            <w:tcBorders>
              <w:bottom w:val="single" w:sz="36" w:space="0" w:color="auto"/>
            </w:tcBorders>
          </w:tcPr>
          <w:p w:rsidR="001B4155" w:rsidRPr="001021AF" w:rsidRDefault="001B4155" w:rsidP="009F4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36" w:space="0" w:color="auto"/>
            </w:tcBorders>
          </w:tcPr>
          <w:p w:rsidR="001B4155" w:rsidRPr="001021AF" w:rsidRDefault="001B4155" w:rsidP="009F4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36" w:space="0" w:color="auto"/>
            </w:tcBorders>
          </w:tcPr>
          <w:p w:rsidR="001B4155" w:rsidRPr="001021AF" w:rsidRDefault="001B4155" w:rsidP="009F4534">
            <w:pPr>
              <w:jc w:val="center"/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701" w:type="dxa"/>
            <w:tcBorders>
              <w:bottom w:val="single" w:sz="36" w:space="0" w:color="auto"/>
            </w:tcBorders>
          </w:tcPr>
          <w:p w:rsidR="001B4155" w:rsidRPr="001021AF" w:rsidRDefault="001B4155" w:rsidP="009F4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bottom w:val="single" w:sz="36" w:space="0" w:color="auto"/>
            </w:tcBorders>
          </w:tcPr>
          <w:p w:rsidR="001B4155" w:rsidRPr="001021AF" w:rsidRDefault="001B4155" w:rsidP="009F4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bottom w:val="single" w:sz="36" w:space="0" w:color="auto"/>
            </w:tcBorders>
          </w:tcPr>
          <w:p w:rsidR="001B4155" w:rsidRPr="001021AF" w:rsidRDefault="001B4155" w:rsidP="009F4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bottom w:val="single" w:sz="36" w:space="0" w:color="auto"/>
            </w:tcBorders>
          </w:tcPr>
          <w:p w:rsidR="001B4155" w:rsidRPr="001021AF" w:rsidRDefault="001B4155" w:rsidP="009F4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B4155" w:rsidRPr="001021AF" w:rsidTr="000B14F1">
        <w:tc>
          <w:tcPr>
            <w:tcW w:w="675" w:type="dxa"/>
            <w:vMerge w:val="restart"/>
            <w:tcBorders>
              <w:top w:val="single" w:sz="36" w:space="0" w:color="auto"/>
            </w:tcBorders>
            <w:textDirection w:val="btLr"/>
          </w:tcPr>
          <w:p w:rsidR="001B4155" w:rsidRPr="001B4155" w:rsidRDefault="001B4155" w:rsidP="008A0F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5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67" w:type="dxa"/>
            <w:tcBorders>
              <w:top w:val="single" w:sz="36" w:space="0" w:color="auto"/>
            </w:tcBorders>
          </w:tcPr>
          <w:p w:rsidR="001B4155" w:rsidRPr="001021AF" w:rsidRDefault="001B4155" w:rsidP="009F4534">
            <w:pPr>
              <w:jc w:val="center"/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36" w:space="0" w:color="auto"/>
            </w:tcBorders>
          </w:tcPr>
          <w:p w:rsidR="001B4155" w:rsidRPr="001021AF" w:rsidRDefault="001B4155" w:rsidP="009F4534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8.30 – 9.00</w:t>
            </w:r>
          </w:p>
        </w:tc>
        <w:tc>
          <w:tcPr>
            <w:tcW w:w="1701" w:type="dxa"/>
            <w:tcBorders>
              <w:top w:val="single" w:sz="36" w:space="0" w:color="auto"/>
            </w:tcBorders>
          </w:tcPr>
          <w:p w:rsidR="001B4155" w:rsidRPr="001021AF" w:rsidRDefault="001B4155" w:rsidP="009F4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560" w:type="dxa"/>
            <w:tcBorders>
              <w:top w:val="single" w:sz="36" w:space="0" w:color="auto"/>
            </w:tcBorders>
          </w:tcPr>
          <w:p w:rsidR="001B4155" w:rsidRPr="001021AF" w:rsidRDefault="001B4155" w:rsidP="009F453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701" w:type="dxa"/>
            <w:tcBorders>
              <w:top w:val="single" w:sz="36" w:space="0" w:color="auto"/>
            </w:tcBorders>
          </w:tcPr>
          <w:p w:rsidR="001B4155" w:rsidRPr="001021AF" w:rsidRDefault="001B4155" w:rsidP="009F453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2268" w:type="dxa"/>
            <w:tcBorders>
              <w:top w:val="single" w:sz="36" w:space="0" w:color="auto"/>
            </w:tcBorders>
          </w:tcPr>
          <w:p w:rsidR="001B4155" w:rsidRPr="001021AF" w:rsidRDefault="001B4155" w:rsidP="00BA7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</w:tr>
      <w:tr w:rsidR="001B4155" w:rsidRPr="001021AF" w:rsidTr="000B14F1">
        <w:tc>
          <w:tcPr>
            <w:tcW w:w="675" w:type="dxa"/>
            <w:vMerge/>
            <w:textDirection w:val="btLr"/>
          </w:tcPr>
          <w:p w:rsidR="001B4155" w:rsidRPr="001B4155" w:rsidRDefault="001B4155" w:rsidP="008A0F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4155" w:rsidRPr="001021AF" w:rsidRDefault="001B4155" w:rsidP="009F4534">
            <w:pPr>
              <w:jc w:val="center"/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1B4155" w:rsidRPr="001021AF" w:rsidRDefault="001B4155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9.10 – 9.40</w:t>
            </w:r>
          </w:p>
        </w:tc>
        <w:tc>
          <w:tcPr>
            <w:tcW w:w="1701" w:type="dxa"/>
          </w:tcPr>
          <w:p w:rsidR="001B4155" w:rsidRPr="001021AF" w:rsidRDefault="001B4155" w:rsidP="009F4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60" w:type="dxa"/>
          </w:tcPr>
          <w:p w:rsidR="001B4155" w:rsidRPr="001021AF" w:rsidRDefault="001B4155" w:rsidP="009F4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01" w:type="dxa"/>
          </w:tcPr>
          <w:p w:rsidR="001B4155" w:rsidRPr="001021AF" w:rsidRDefault="001B4155" w:rsidP="009F4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8" w:type="dxa"/>
          </w:tcPr>
          <w:p w:rsidR="001B4155" w:rsidRPr="001021AF" w:rsidRDefault="001B4155" w:rsidP="00156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1B4155" w:rsidRPr="001021AF" w:rsidTr="000B14F1">
        <w:tc>
          <w:tcPr>
            <w:tcW w:w="675" w:type="dxa"/>
            <w:vMerge/>
            <w:textDirection w:val="btLr"/>
          </w:tcPr>
          <w:p w:rsidR="001B4155" w:rsidRPr="001B4155" w:rsidRDefault="001B4155" w:rsidP="008A0F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4155" w:rsidRPr="001021AF" w:rsidRDefault="001B4155" w:rsidP="009F4534">
            <w:pPr>
              <w:jc w:val="center"/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1B4155" w:rsidRPr="001021AF" w:rsidRDefault="001B4155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9.50 – 10.20</w:t>
            </w:r>
          </w:p>
        </w:tc>
        <w:tc>
          <w:tcPr>
            <w:tcW w:w="1701" w:type="dxa"/>
          </w:tcPr>
          <w:p w:rsidR="001B4155" w:rsidRPr="001021AF" w:rsidRDefault="001B4155" w:rsidP="009F453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1560" w:type="dxa"/>
          </w:tcPr>
          <w:p w:rsidR="001B4155" w:rsidRPr="001021AF" w:rsidRDefault="001B4155" w:rsidP="009F4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01" w:type="dxa"/>
          </w:tcPr>
          <w:p w:rsidR="001B4155" w:rsidRPr="001021AF" w:rsidRDefault="001B4155" w:rsidP="009F4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я</w:t>
            </w:r>
          </w:p>
        </w:tc>
        <w:tc>
          <w:tcPr>
            <w:tcW w:w="2268" w:type="dxa"/>
          </w:tcPr>
          <w:p w:rsidR="001B4155" w:rsidRPr="001021AF" w:rsidRDefault="001B4155" w:rsidP="009F4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1B4155" w:rsidRPr="001021AF" w:rsidTr="000B14F1">
        <w:tc>
          <w:tcPr>
            <w:tcW w:w="675" w:type="dxa"/>
            <w:vMerge/>
            <w:textDirection w:val="btLr"/>
          </w:tcPr>
          <w:p w:rsidR="001B4155" w:rsidRPr="001B4155" w:rsidRDefault="001B4155" w:rsidP="008A0F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4155" w:rsidRPr="001021AF" w:rsidRDefault="001B4155" w:rsidP="009F4534">
            <w:pPr>
              <w:jc w:val="center"/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1B4155" w:rsidRPr="001021AF" w:rsidRDefault="001B4155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10.50 – 11.20</w:t>
            </w:r>
          </w:p>
        </w:tc>
        <w:tc>
          <w:tcPr>
            <w:tcW w:w="1701" w:type="dxa"/>
          </w:tcPr>
          <w:p w:rsidR="001B4155" w:rsidRPr="001021AF" w:rsidRDefault="00C44CB3" w:rsidP="009F4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1560" w:type="dxa"/>
          </w:tcPr>
          <w:p w:rsidR="001B4155" w:rsidRPr="001021AF" w:rsidRDefault="001B4155" w:rsidP="009F4534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О</w:t>
            </w:r>
          </w:p>
        </w:tc>
        <w:tc>
          <w:tcPr>
            <w:tcW w:w="1701" w:type="dxa"/>
          </w:tcPr>
          <w:p w:rsidR="001B4155" w:rsidRPr="001021AF" w:rsidRDefault="001B4155" w:rsidP="009F453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2268" w:type="dxa"/>
          </w:tcPr>
          <w:p w:rsidR="001B4155" w:rsidRPr="001021AF" w:rsidRDefault="001B4155" w:rsidP="00353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</w:tr>
      <w:tr w:rsidR="001B4155" w:rsidRPr="001021AF" w:rsidTr="000B14F1">
        <w:trPr>
          <w:trHeight w:val="697"/>
        </w:trPr>
        <w:tc>
          <w:tcPr>
            <w:tcW w:w="675" w:type="dxa"/>
            <w:vMerge/>
            <w:textDirection w:val="btLr"/>
          </w:tcPr>
          <w:p w:rsidR="001B4155" w:rsidRPr="001B4155" w:rsidRDefault="001B4155" w:rsidP="008A0F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4155" w:rsidRPr="001021AF" w:rsidRDefault="001B4155" w:rsidP="009F4534">
            <w:pPr>
              <w:jc w:val="center"/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1B4155" w:rsidRPr="001021AF" w:rsidRDefault="001B4155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11.50 – 12.00</w:t>
            </w:r>
          </w:p>
        </w:tc>
        <w:tc>
          <w:tcPr>
            <w:tcW w:w="1701" w:type="dxa"/>
          </w:tcPr>
          <w:p w:rsidR="001B4155" w:rsidRPr="001021AF" w:rsidRDefault="001B4155" w:rsidP="009F4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B4155" w:rsidRPr="001021AF" w:rsidRDefault="001B4155" w:rsidP="009F4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B4155" w:rsidRPr="001021AF" w:rsidRDefault="001B4155" w:rsidP="009F4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B4155" w:rsidRPr="001021AF" w:rsidRDefault="00C44CB3" w:rsidP="009F4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СЭ</w:t>
            </w:r>
          </w:p>
        </w:tc>
      </w:tr>
      <w:tr w:rsidR="00C44CB3" w:rsidRPr="001021AF" w:rsidTr="000B14F1">
        <w:tc>
          <w:tcPr>
            <w:tcW w:w="675" w:type="dxa"/>
            <w:vMerge w:val="restart"/>
            <w:tcBorders>
              <w:top w:val="single" w:sz="36" w:space="0" w:color="auto"/>
            </w:tcBorders>
            <w:textDirection w:val="btLr"/>
          </w:tcPr>
          <w:p w:rsidR="00C44CB3" w:rsidRPr="001B4155" w:rsidRDefault="00C44CB3" w:rsidP="008A0F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5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67" w:type="dxa"/>
            <w:tcBorders>
              <w:top w:val="single" w:sz="36" w:space="0" w:color="auto"/>
            </w:tcBorders>
          </w:tcPr>
          <w:p w:rsidR="00C44CB3" w:rsidRPr="001021AF" w:rsidRDefault="00C44CB3" w:rsidP="0063267C">
            <w:pPr>
              <w:jc w:val="center"/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36" w:space="0" w:color="auto"/>
            </w:tcBorders>
          </w:tcPr>
          <w:p w:rsidR="00C44CB3" w:rsidRPr="001021AF" w:rsidRDefault="00C44CB3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8.30 – 9.00</w:t>
            </w:r>
          </w:p>
        </w:tc>
        <w:tc>
          <w:tcPr>
            <w:tcW w:w="1701" w:type="dxa"/>
            <w:tcBorders>
              <w:top w:val="single" w:sz="36" w:space="0" w:color="auto"/>
            </w:tcBorders>
          </w:tcPr>
          <w:p w:rsidR="00C44CB3" w:rsidRPr="001021AF" w:rsidRDefault="00C44CB3" w:rsidP="00B22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560" w:type="dxa"/>
            <w:tcBorders>
              <w:top w:val="single" w:sz="36" w:space="0" w:color="auto"/>
            </w:tcBorders>
          </w:tcPr>
          <w:p w:rsidR="00C44CB3" w:rsidRPr="001021AF" w:rsidRDefault="00C44CB3" w:rsidP="00632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36" w:space="0" w:color="auto"/>
            </w:tcBorders>
          </w:tcPr>
          <w:p w:rsidR="00C44CB3" w:rsidRPr="001021AF" w:rsidRDefault="00C44CB3" w:rsidP="00632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268" w:type="dxa"/>
            <w:tcBorders>
              <w:top w:val="single" w:sz="36" w:space="0" w:color="auto"/>
            </w:tcBorders>
          </w:tcPr>
          <w:p w:rsidR="00C44CB3" w:rsidRPr="001021AF" w:rsidRDefault="00C44CB3" w:rsidP="00632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</w:tr>
      <w:tr w:rsidR="00C44CB3" w:rsidRPr="001021AF" w:rsidTr="000B14F1">
        <w:tc>
          <w:tcPr>
            <w:tcW w:w="675" w:type="dxa"/>
            <w:vMerge/>
            <w:textDirection w:val="btLr"/>
          </w:tcPr>
          <w:p w:rsidR="00C44CB3" w:rsidRPr="001B4155" w:rsidRDefault="00C44CB3" w:rsidP="008A0F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4CB3" w:rsidRPr="001021AF" w:rsidRDefault="00C44CB3" w:rsidP="0063267C">
            <w:pPr>
              <w:jc w:val="center"/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C44CB3" w:rsidRPr="001021AF" w:rsidRDefault="00C44CB3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9.10 – 9.40</w:t>
            </w:r>
          </w:p>
        </w:tc>
        <w:tc>
          <w:tcPr>
            <w:tcW w:w="1701" w:type="dxa"/>
          </w:tcPr>
          <w:p w:rsidR="00C44CB3" w:rsidRPr="001021AF" w:rsidRDefault="00C44CB3" w:rsidP="00B22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60" w:type="dxa"/>
          </w:tcPr>
          <w:p w:rsidR="00C44CB3" w:rsidRPr="001021AF" w:rsidRDefault="00C44CB3" w:rsidP="00632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01" w:type="dxa"/>
          </w:tcPr>
          <w:p w:rsidR="00C44CB3" w:rsidRPr="001021AF" w:rsidRDefault="00C44CB3" w:rsidP="00632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8" w:type="dxa"/>
          </w:tcPr>
          <w:p w:rsidR="00C44CB3" w:rsidRPr="001021AF" w:rsidRDefault="00C44CB3" w:rsidP="00632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C44CB3" w:rsidRPr="001021AF" w:rsidTr="000B14F1">
        <w:tc>
          <w:tcPr>
            <w:tcW w:w="675" w:type="dxa"/>
            <w:vMerge/>
            <w:textDirection w:val="btLr"/>
          </w:tcPr>
          <w:p w:rsidR="00C44CB3" w:rsidRPr="001B4155" w:rsidRDefault="00C44CB3" w:rsidP="008A0F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4CB3" w:rsidRPr="001021AF" w:rsidRDefault="00C44CB3" w:rsidP="0063267C">
            <w:pPr>
              <w:jc w:val="center"/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C44CB3" w:rsidRPr="001021AF" w:rsidRDefault="00C44CB3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9.50 – 10.20</w:t>
            </w:r>
          </w:p>
        </w:tc>
        <w:tc>
          <w:tcPr>
            <w:tcW w:w="1701" w:type="dxa"/>
          </w:tcPr>
          <w:p w:rsidR="00C44CB3" w:rsidRPr="001021AF" w:rsidRDefault="00C44CB3" w:rsidP="00B22BA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1560" w:type="dxa"/>
          </w:tcPr>
          <w:p w:rsidR="00C44CB3" w:rsidRPr="001021AF" w:rsidRDefault="00C44CB3" w:rsidP="00632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01" w:type="dxa"/>
          </w:tcPr>
          <w:p w:rsidR="00C44CB3" w:rsidRPr="001021AF" w:rsidRDefault="00C44CB3" w:rsidP="00632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68" w:type="dxa"/>
          </w:tcPr>
          <w:p w:rsidR="00C44CB3" w:rsidRPr="001021AF" w:rsidRDefault="00C44CB3" w:rsidP="00632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C44CB3" w:rsidRPr="001021AF" w:rsidTr="000B14F1">
        <w:tc>
          <w:tcPr>
            <w:tcW w:w="675" w:type="dxa"/>
            <w:vMerge/>
            <w:textDirection w:val="btLr"/>
          </w:tcPr>
          <w:p w:rsidR="00C44CB3" w:rsidRPr="001B4155" w:rsidRDefault="00C44CB3" w:rsidP="008A0F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4CB3" w:rsidRPr="001021AF" w:rsidRDefault="00C44CB3" w:rsidP="0063267C">
            <w:pPr>
              <w:jc w:val="center"/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C44CB3" w:rsidRPr="001021AF" w:rsidRDefault="00C44CB3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10.50 – 11.20</w:t>
            </w:r>
          </w:p>
        </w:tc>
        <w:tc>
          <w:tcPr>
            <w:tcW w:w="1701" w:type="dxa"/>
          </w:tcPr>
          <w:p w:rsidR="00C44CB3" w:rsidRPr="001021AF" w:rsidRDefault="00C44CB3" w:rsidP="00B22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1560" w:type="dxa"/>
          </w:tcPr>
          <w:p w:rsidR="00C44CB3" w:rsidRPr="001021AF" w:rsidRDefault="00C44CB3" w:rsidP="006326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</w:tcPr>
          <w:p w:rsidR="00C44CB3" w:rsidRPr="001021AF" w:rsidRDefault="00C44CB3" w:rsidP="00632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</w:tcPr>
          <w:p w:rsidR="00C44CB3" w:rsidRPr="001021AF" w:rsidRDefault="00C44CB3" w:rsidP="00632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1B4155" w:rsidRPr="001021AF" w:rsidTr="000B14F1">
        <w:trPr>
          <w:trHeight w:val="554"/>
        </w:trPr>
        <w:tc>
          <w:tcPr>
            <w:tcW w:w="675" w:type="dxa"/>
            <w:vMerge/>
            <w:textDirection w:val="btLr"/>
          </w:tcPr>
          <w:p w:rsidR="001B4155" w:rsidRPr="001B4155" w:rsidRDefault="001B4155" w:rsidP="008A0F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4155" w:rsidRPr="001021AF" w:rsidRDefault="001B4155" w:rsidP="0063267C">
            <w:pPr>
              <w:jc w:val="center"/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1B4155" w:rsidRPr="001021AF" w:rsidRDefault="001B4155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11.50 – 12.00</w:t>
            </w:r>
          </w:p>
        </w:tc>
        <w:tc>
          <w:tcPr>
            <w:tcW w:w="1701" w:type="dxa"/>
          </w:tcPr>
          <w:p w:rsidR="001B4155" w:rsidRPr="001021AF" w:rsidRDefault="00C44CB3" w:rsidP="00632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560" w:type="dxa"/>
          </w:tcPr>
          <w:p w:rsidR="001B4155" w:rsidRPr="001021AF" w:rsidRDefault="00C44CB3" w:rsidP="00632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701" w:type="dxa"/>
          </w:tcPr>
          <w:p w:rsidR="001B4155" w:rsidRPr="001021AF" w:rsidRDefault="00C44CB3" w:rsidP="00632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268" w:type="dxa"/>
          </w:tcPr>
          <w:p w:rsidR="001B4155" w:rsidRPr="001021AF" w:rsidRDefault="00C44CB3" w:rsidP="006326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</w:tr>
      <w:tr w:rsidR="00C44CB3" w:rsidRPr="001021AF" w:rsidTr="000B14F1">
        <w:tc>
          <w:tcPr>
            <w:tcW w:w="675" w:type="dxa"/>
            <w:vMerge w:val="restart"/>
            <w:tcBorders>
              <w:top w:val="single" w:sz="36" w:space="0" w:color="auto"/>
            </w:tcBorders>
            <w:textDirection w:val="btLr"/>
          </w:tcPr>
          <w:p w:rsidR="00C44CB3" w:rsidRPr="001B4155" w:rsidRDefault="00C44CB3" w:rsidP="008A0F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5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67" w:type="dxa"/>
            <w:tcBorders>
              <w:top w:val="single" w:sz="36" w:space="0" w:color="auto"/>
            </w:tcBorders>
          </w:tcPr>
          <w:p w:rsidR="00C44CB3" w:rsidRPr="001021AF" w:rsidRDefault="00C44CB3" w:rsidP="0063267C">
            <w:pPr>
              <w:jc w:val="center"/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36" w:space="0" w:color="auto"/>
            </w:tcBorders>
          </w:tcPr>
          <w:p w:rsidR="00C44CB3" w:rsidRPr="001021AF" w:rsidRDefault="00C44CB3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8.30 – 9.00</w:t>
            </w:r>
          </w:p>
        </w:tc>
        <w:tc>
          <w:tcPr>
            <w:tcW w:w="1701" w:type="dxa"/>
            <w:tcBorders>
              <w:top w:val="single" w:sz="36" w:space="0" w:color="auto"/>
            </w:tcBorders>
          </w:tcPr>
          <w:p w:rsidR="00C44CB3" w:rsidRPr="001021AF" w:rsidRDefault="00C44CB3" w:rsidP="00B22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560" w:type="dxa"/>
            <w:tcBorders>
              <w:top w:val="single" w:sz="36" w:space="0" w:color="auto"/>
            </w:tcBorders>
          </w:tcPr>
          <w:p w:rsidR="00C44CB3" w:rsidRPr="001021AF" w:rsidRDefault="00C44CB3" w:rsidP="006326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701" w:type="dxa"/>
            <w:tcBorders>
              <w:top w:val="single" w:sz="36" w:space="0" w:color="auto"/>
            </w:tcBorders>
          </w:tcPr>
          <w:p w:rsidR="00C44CB3" w:rsidRPr="001021AF" w:rsidRDefault="00C44CB3" w:rsidP="006326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2268" w:type="dxa"/>
            <w:tcBorders>
              <w:top w:val="single" w:sz="36" w:space="0" w:color="auto"/>
            </w:tcBorders>
          </w:tcPr>
          <w:p w:rsidR="00C44CB3" w:rsidRPr="001021AF" w:rsidRDefault="00C44CB3" w:rsidP="006326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</w:tr>
      <w:tr w:rsidR="00C44CB3" w:rsidRPr="001021AF" w:rsidTr="000B14F1">
        <w:tc>
          <w:tcPr>
            <w:tcW w:w="675" w:type="dxa"/>
            <w:vMerge/>
            <w:textDirection w:val="btLr"/>
          </w:tcPr>
          <w:p w:rsidR="00C44CB3" w:rsidRPr="001B4155" w:rsidRDefault="00C44CB3" w:rsidP="008A0F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4CB3" w:rsidRPr="001021AF" w:rsidRDefault="00C44CB3" w:rsidP="0063267C">
            <w:pPr>
              <w:jc w:val="center"/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C44CB3" w:rsidRPr="001021AF" w:rsidRDefault="00C44CB3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9.10 – 9.40</w:t>
            </w:r>
          </w:p>
        </w:tc>
        <w:tc>
          <w:tcPr>
            <w:tcW w:w="1701" w:type="dxa"/>
          </w:tcPr>
          <w:p w:rsidR="00C44CB3" w:rsidRPr="001021AF" w:rsidRDefault="00C44CB3" w:rsidP="00B22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60" w:type="dxa"/>
          </w:tcPr>
          <w:p w:rsidR="00C44CB3" w:rsidRPr="001021AF" w:rsidRDefault="00C44CB3" w:rsidP="00632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01" w:type="dxa"/>
          </w:tcPr>
          <w:p w:rsidR="00C44CB3" w:rsidRPr="001021AF" w:rsidRDefault="00C44CB3" w:rsidP="00632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8" w:type="dxa"/>
          </w:tcPr>
          <w:p w:rsidR="00C44CB3" w:rsidRPr="001021AF" w:rsidRDefault="00C44CB3" w:rsidP="00632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C44CB3" w:rsidRPr="001021AF" w:rsidTr="000B14F1">
        <w:tc>
          <w:tcPr>
            <w:tcW w:w="675" w:type="dxa"/>
            <w:vMerge/>
            <w:textDirection w:val="btLr"/>
          </w:tcPr>
          <w:p w:rsidR="00C44CB3" w:rsidRPr="001B4155" w:rsidRDefault="00C44CB3" w:rsidP="008A0F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4CB3" w:rsidRPr="001021AF" w:rsidRDefault="00C44CB3" w:rsidP="0063267C">
            <w:pPr>
              <w:jc w:val="center"/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C44CB3" w:rsidRPr="001021AF" w:rsidRDefault="00C44CB3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9.50 – 10.20</w:t>
            </w:r>
          </w:p>
        </w:tc>
        <w:tc>
          <w:tcPr>
            <w:tcW w:w="1701" w:type="dxa"/>
          </w:tcPr>
          <w:p w:rsidR="00C44CB3" w:rsidRPr="001021AF" w:rsidRDefault="00C44CB3" w:rsidP="00BA1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1560" w:type="dxa"/>
          </w:tcPr>
          <w:p w:rsidR="00C44CB3" w:rsidRPr="001021AF" w:rsidRDefault="00C44CB3" w:rsidP="00632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01" w:type="dxa"/>
          </w:tcPr>
          <w:p w:rsidR="00C44CB3" w:rsidRPr="001021AF" w:rsidRDefault="00C44CB3" w:rsidP="00632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</w:tcPr>
          <w:p w:rsidR="00C44CB3" w:rsidRPr="001021AF" w:rsidRDefault="00C44CB3" w:rsidP="00632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C44CB3" w:rsidRPr="001021AF" w:rsidTr="000B14F1">
        <w:tc>
          <w:tcPr>
            <w:tcW w:w="675" w:type="dxa"/>
            <w:vMerge/>
            <w:textDirection w:val="btLr"/>
          </w:tcPr>
          <w:p w:rsidR="00C44CB3" w:rsidRPr="001B4155" w:rsidRDefault="00C44CB3" w:rsidP="008A0F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4CB3" w:rsidRPr="001021AF" w:rsidRDefault="00C44CB3" w:rsidP="0063267C">
            <w:pPr>
              <w:jc w:val="center"/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C44CB3" w:rsidRPr="001021AF" w:rsidRDefault="00C44CB3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10.50 – 11.20</w:t>
            </w:r>
          </w:p>
        </w:tc>
        <w:tc>
          <w:tcPr>
            <w:tcW w:w="1701" w:type="dxa"/>
          </w:tcPr>
          <w:p w:rsidR="00C44CB3" w:rsidRPr="001021AF" w:rsidRDefault="00C44CB3" w:rsidP="00BA1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560" w:type="dxa"/>
          </w:tcPr>
          <w:p w:rsidR="00C44CB3" w:rsidRPr="001021AF" w:rsidRDefault="00C44CB3" w:rsidP="006326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</w:tcPr>
          <w:p w:rsidR="00C44CB3" w:rsidRPr="001021AF" w:rsidRDefault="00C44CB3" w:rsidP="00632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268" w:type="dxa"/>
          </w:tcPr>
          <w:p w:rsidR="00C44CB3" w:rsidRPr="001021AF" w:rsidRDefault="00C44CB3" w:rsidP="0063267C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ИЗО</w:t>
            </w:r>
          </w:p>
        </w:tc>
      </w:tr>
      <w:tr w:rsidR="00C44CB3" w:rsidRPr="001021AF" w:rsidTr="000B14F1">
        <w:tc>
          <w:tcPr>
            <w:tcW w:w="675" w:type="dxa"/>
            <w:vMerge/>
            <w:textDirection w:val="btLr"/>
          </w:tcPr>
          <w:p w:rsidR="00C44CB3" w:rsidRPr="001B4155" w:rsidRDefault="00C44CB3" w:rsidP="008A0F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4CB3" w:rsidRPr="001021AF" w:rsidRDefault="00C44CB3" w:rsidP="0063267C">
            <w:pPr>
              <w:jc w:val="center"/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C44CB3" w:rsidRPr="001021AF" w:rsidRDefault="00C44CB3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11.50 – 12.00</w:t>
            </w:r>
          </w:p>
        </w:tc>
        <w:tc>
          <w:tcPr>
            <w:tcW w:w="1701" w:type="dxa"/>
          </w:tcPr>
          <w:p w:rsidR="00C44CB3" w:rsidRPr="001021AF" w:rsidRDefault="00C44CB3" w:rsidP="00632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44CB3" w:rsidRPr="001021AF" w:rsidRDefault="00C44CB3" w:rsidP="00632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701" w:type="dxa"/>
          </w:tcPr>
          <w:p w:rsidR="00C44CB3" w:rsidRPr="001021AF" w:rsidRDefault="00C44CB3" w:rsidP="006326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2268" w:type="dxa"/>
          </w:tcPr>
          <w:p w:rsidR="00C44CB3" w:rsidRPr="001021AF" w:rsidRDefault="00C44CB3" w:rsidP="0063267C">
            <w:pPr>
              <w:rPr>
                <w:rFonts w:ascii="Times New Roman" w:hAnsi="Times New Roman" w:cs="Times New Roman"/>
              </w:rPr>
            </w:pPr>
          </w:p>
        </w:tc>
      </w:tr>
      <w:tr w:rsidR="00C44CB3" w:rsidRPr="001021AF" w:rsidTr="000B14F1">
        <w:tc>
          <w:tcPr>
            <w:tcW w:w="675" w:type="dxa"/>
            <w:vMerge w:val="restart"/>
            <w:tcBorders>
              <w:top w:val="single" w:sz="36" w:space="0" w:color="auto"/>
            </w:tcBorders>
            <w:textDirection w:val="btLr"/>
          </w:tcPr>
          <w:p w:rsidR="00C44CB3" w:rsidRPr="001B4155" w:rsidRDefault="00C44CB3" w:rsidP="008A0F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5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67" w:type="dxa"/>
            <w:tcBorders>
              <w:top w:val="single" w:sz="36" w:space="0" w:color="auto"/>
            </w:tcBorders>
          </w:tcPr>
          <w:p w:rsidR="00C44CB3" w:rsidRPr="001021AF" w:rsidRDefault="00C44CB3" w:rsidP="0063267C">
            <w:pPr>
              <w:jc w:val="center"/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36" w:space="0" w:color="auto"/>
            </w:tcBorders>
          </w:tcPr>
          <w:p w:rsidR="00C44CB3" w:rsidRPr="001021AF" w:rsidRDefault="00C44CB3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8.30 – 9.00</w:t>
            </w:r>
          </w:p>
        </w:tc>
        <w:tc>
          <w:tcPr>
            <w:tcW w:w="1701" w:type="dxa"/>
            <w:tcBorders>
              <w:top w:val="single" w:sz="36" w:space="0" w:color="auto"/>
            </w:tcBorders>
          </w:tcPr>
          <w:p w:rsidR="00C44CB3" w:rsidRPr="001021AF" w:rsidRDefault="00C44CB3" w:rsidP="006326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560" w:type="dxa"/>
            <w:tcBorders>
              <w:top w:val="single" w:sz="36" w:space="0" w:color="auto"/>
            </w:tcBorders>
          </w:tcPr>
          <w:p w:rsidR="00C44CB3" w:rsidRPr="001021AF" w:rsidRDefault="000B14F1" w:rsidP="00632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701" w:type="dxa"/>
            <w:tcBorders>
              <w:top w:val="single" w:sz="36" w:space="0" w:color="auto"/>
            </w:tcBorders>
          </w:tcPr>
          <w:p w:rsidR="00C44CB3" w:rsidRPr="001021AF" w:rsidRDefault="000B14F1" w:rsidP="00632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268" w:type="dxa"/>
            <w:tcBorders>
              <w:top w:val="single" w:sz="36" w:space="0" w:color="auto"/>
            </w:tcBorders>
          </w:tcPr>
          <w:p w:rsidR="00C44CB3" w:rsidRPr="001021AF" w:rsidRDefault="000B14F1" w:rsidP="00632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</w:tr>
      <w:tr w:rsidR="000B14F1" w:rsidRPr="001021AF" w:rsidTr="000B14F1">
        <w:trPr>
          <w:trHeight w:val="70"/>
        </w:trPr>
        <w:tc>
          <w:tcPr>
            <w:tcW w:w="675" w:type="dxa"/>
            <w:vMerge/>
            <w:textDirection w:val="btLr"/>
          </w:tcPr>
          <w:p w:rsidR="000B14F1" w:rsidRPr="001B4155" w:rsidRDefault="000B14F1" w:rsidP="008A0F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14F1" w:rsidRPr="001021AF" w:rsidRDefault="000B14F1" w:rsidP="0063267C">
            <w:pPr>
              <w:jc w:val="center"/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0B14F1" w:rsidRPr="001021AF" w:rsidRDefault="000B14F1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9.10 – 9.40</w:t>
            </w:r>
          </w:p>
        </w:tc>
        <w:tc>
          <w:tcPr>
            <w:tcW w:w="1701" w:type="dxa"/>
          </w:tcPr>
          <w:p w:rsidR="000B14F1" w:rsidRPr="001021AF" w:rsidRDefault="000B14F1" w:rsidP="00B22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60" w:type="dxa"/>
          </w:tcPr>
          <w:p w:rsidR="000B14F1" w:rsidRPr="001021AF" w:rsidRDefault="000B14F1" w:rsidP="00632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01" w:type="dxa"/>
          </w:tcPr>
          <w:p w:rsidR="000B14F1" w:rsidRPr="001021AF" w:rsidRDefault="000B14F1" w:rsidP="00632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</w:tcPr>
          <w:p w:rsidR="000B14F1" w:rsidRPr="001021AF" w:rsidRDefault="000B14F1" w:rsidP="006326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</w:tr>
      <w:tr w:rsidR="000B14F1" w:rsidRPr="001021AF" w:rsidTr="000B14F1">
        <w:tc>
          <w:tcPr>
            <w:tcW w:w="675" w:type="dxa"/>
            <w:vMerge/>
            <w:textDirection w:val="btLr"/>
          </w:tcPr>
          <w:p w:rsidR="000B14F1" w:rsidRPr="001B4155" w:rsidRDefault="000B14F1" w:rsidP="008A0F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14F1" w:rsidRPr="001021AF" w:rsidRDefault="000B14F1" w:rsidP="0063267C">
            <w:pPr>
              <w:jc w:val="center"/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0B14F1" w:rsidRPr="001021AF" w:rsidRDefault="000B14F1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9.50 – 10.20</w:t>
            </w:r>
          </w:p>
        </w:tc>
        <w:tc>
          <w:tcPr>
            <w:tcW w:w="1701" w:type="dxa"/>
          </w:tcPr>
          <w:p w:rsidR="000B14F1" w:rsidRPr="001021AF" w:rsidRDefault="000B14F1" w:rsidP="00B22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1560" w:type="dxa"/>
          </w:tcPr>
          <w:p w:rsidR="000B14F1" w:rsidRPr="001021AF" w:rsidRDefault="000B14F1" w:rsidP="006326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</w:tcPr>
          <w:p w:rsidR="000B14F1" w:rsidRPr="001021AF" w:rsidRDefault="000B14F1" w:rsidP="00632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68" w:type="dxa"/>
          </w:tcPr>
          <w:p w:rsidR="000B14F1" w:rsidRPr="001021AF" w:rsidRDefault="000B14F1" w:rsidP="00632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C44CB3" w:rsidRPr="001021AF" w:rsidTr="000B14F1">
        <w:tc>
          <w:tcPr>
            <w:tcW w:w="675" w:type="dxa"/>
            <w:vMerge/>
            <w:textDirection w:val="btLr"/>
          </w:tcPr>
          <w:p w:rsidR="00C44CB3" w:rsidRPr="001B4155" w:rsidRDefault="00C44CB3" w:rsidP="008A0F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4CB3" w:rsidRPr="001021AF" w:rsidRDefault="00C44CB3" w:rsidP="0063267C">
            <w:pPr>
              <w:jc w:val="center"/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C44CB3" w:rsidRPr="001021AF" w:rsidRDefault="00C44CB3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10.50 – 11.20</w:t>
            </w:r>
          </w:p>
        </w:tc>
        <w:tc>
          <w:tcPr>
            <w:tcW w:w="1701" w:type="dxa"/>
          </w:tcPr>
          <w:p w:rsidR="00C44CB3" w:rsidRPr="001021AF" w:rsidRDefault="000B14F1" w:rsidP="00632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560" w:type="dxa"/>
          </w:tcPr>
          <w:p w:rsidR="00C44CB3" w:rsidRPr="001021AF" w:rsidRDefault="000B14F1" w:rsidP="00632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01" w:type="dxa"/>
          </w:tcPr>
          <w:p w:rsidR="00C44CB3" w:rsidRPr="001021AF" w:rsidRDefault="000B14F1" w:rsidP="006326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2268" w:type="dxa"/>
          </w:tcPr>
          <w:p w:rsidR="00C44CB3" w:rsidRPr="001021AF" w:rsidRDefault="000B14F1" w:rsidP="00632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C44CB3" w:rsidRPr="001021AF" w:rsidTr="000B14F1">
        <w:tc>
          <w:tcPr>
            <w:tcW w:w="675" w:type="dxa"/>
            <w:vMerge/>
            <w:textDirection w:val="btLr"/>
          </w:tcPr>
          <w:p w:rsidR="00C44CB3" w:rsidRPr="001B4155" w:rsidRDefault="00C44CB3" w:rsidP="008A0F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4CB3" w:rsidRPr="001021AF" w:rsidRDefault="00C44CB3" w:rsidP="0063267C">
            <w:pPr>
              <w:jc w:val="center"/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C44CB3" w:rsidRPr="001021AF" w:rsidRDefault="00C44CB3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11.50 – 12.00</w:t>
            </w:r>
          </w:p>
        </w:tc>
        <w:tc>
          <w:tcPr>
            <w:tcW w:w="1701" w:type="dxa"/>
          </w:tcPr>
          <w:p w:rsidR="00C44CB3" w:rsidRPr="001021AF" w:rsidRDefault="00C44CB3" w:rsidP="00632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44CB3" w:rsidRPr="001021AF" w:rsidRDefault="000B14F1" w:rsidP="00632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701" w:type="dxa"/>
          </w:tcPr>
          <w:p w:rsidR="00C44CB3" w:rsidRPr="001021AF" w:rsidRDefault="000B14F1" w:rsidP="00632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268" w:type="dxa"/>
          </w:tcPr>
          <w:p w:rsidR="00C44CB3" w:rsidRPr="001021AF" w:rsidRDefault="000B14F1" w:rsidP="006326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</w:tr>
      <w:tr w:rsidR="00C44CB3" w:rsidRPr="001021AF" w:rsidTr="000B14F1">
        <w:tc>
          <w:tcPr>
            <w:tcW w:w="675" w:type="dxa"/>
            <w:vMerge w:val="restart"/>
            <w:tcBorders>
              <w:top w:val="single" w:sz="36" w:space="0" w:color="auto"/>
            </w:tcBorders>
            <w:textDirection w:val="btLr"/>
          </w:tcPr>
          <w:p w:rsidR="00C44CB3" w:rsidRPr="001B4155" w:rsidRDefault="00C44CB3" w:rsidP="008A0F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5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67" w:type="dxa"/>
            <w:tcBorders>
              <w:top w:val="single" w:sz="36" w:space="0" w:color="auto"/>
            </w:tcBorders>
          </w:tcPr>
          <w:p w:rsidR="00C44CB3" w:rsidRPr="001021AF" w:rsidRDefault="00C44CB3" w:rsidP="0063267C">
            <w:pPr>
              <w:jc w:val="center"/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36" w:space="0" w:color="auto"/>
            </w:tcBorders>
          </w:tcPr>
          <w:p w:rsidR="00C44CB3" w:rsidRPr="001021AF" w:rsidRDefault="00C44CB3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8.30 – 9.00</w:t>
            </w:r>
          </w:p>
        </w:tc>
        <w:tc>
          <w:tcPr>
            <w:tcW w:w="1701" w:type="dxa"/>
            <w:tcBorders>
              <w:top w:val="single" w:sz="36" w:space="0" w:color="auto"/>
            </w:tcBorders>
          </w:tcPr>
          <w:p w:rsidR="00C44CB3" w:rsidRPr="001021AF" w:rsidRDefault="000B14F1" w:rsidP="00632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560" w:type="dxa"/>
            <w:tcBorders>
              <w:top w:val="single" w:sz="36" w:space="0" w:color="auto"/>
            </w:tcBorders>
          </w:tcPr>
          <w:p w:rsidR="00C44CB3" w:rsidRPr="001021AF" w:rsidRDefault="000B14F1" w:rsidP="00632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701" w:type="dxa"/>
            <w:tcBorders>
              <w:top w:val="single" w:sz="36" w:space="0" w:color="auto"/>
            </w:tcBorders>
          </w:tcPr>
          <w:p w:rsidR="00C44CB3" w:rsidRPr="001021AF" w:rsidRDefault="000B14F1" w:rsidP="00632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268" w:type="dxa"/>
            <w:tcBorders>
              <w:top w:val="single" w:sz="36" w:space="0" w:color="auto"/>
            </w:tcBorders>
          </w:tcPr>
          <w:p w:rsidR="00C44CB3" w:rsidRPr="001021AF" w:rsidRDefault="000B14F1" w:rsidP="00632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</w:tr>
      <w:tr w:rsidR="00C44CB3" w:rsidRPr="001021AF" w:rsidTr="000B14F1">
        <w:tc>
          <w:tcPr>
            <w:tcW w:w="675" w:type="dxa"/>
            <w:vMerge/>
          </w:tcPr>
          <w:p w:rsidR="00C44CB3" w:rsidRPr="001021AF" w:rsidRDefault="00C44CB3" w:rsidP="006326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44CB3" w:rsidRPr="001021AF" w:rsidRDefault="00C44CB3" w:rsidP="0063267C">
            <w:pPr>
              <w:jc w:val="center"/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C44CB3" w:rsidRPr="001021AF" w:rsidRDefault="00C44CB3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9.10 – 9.40</w:t>
            </w:r>
          </w:p>
        </w:tc>
        <w:tc>
          <w:tcPr>
            <w:tcW w:w="1701" w:type="dxa"/>
          </w:tcPr>
          <w:p w:rsidR="00C44CB3" w:rsidRPr="001021AF" w:rsidRDefault="000B14F1" w:rsidP="00632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1560" w:type="dxa"/>
          </w:tcPr>
          <w:p w:rsidR="00C44CB3" w:rsidRPr="001021AF" w:rsidRDefault="000B14F1" w:rsidP="00632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01" w:type="dxa"/>
          </w:tcPr>
          <w:p w:rsidR="00C44CB3" w:rsidRPr="001021AF" w:rsidRDefault="000B14F1" w:rsidP="00632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8" w:type="dxa"/>
          </w:tcPr>
          <w:p w:rsidR="00C44CB3" w:rsidRPr="001021AF" w:rsidRDefault="000B14F1" w:rsidP="00632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C44CB3" w:rsidRPr="001021AF" w:rsidTr="000B14F1">
        <w:tc>
          <w:tcPr>
            <w:tcW w:w="675" w:type="dxa"/>
            <w:vMerge/>
          </w:tcPr>
          <w:p w:rsidR="00C44CB3" w:rsidRPr="001021AF" w:rsidRDefault="00C44CB3" w:rsidP="006326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44CB3" w:rsidRPr="001021AF" w:rsidRDefault="00C44CB3" w:rsidP="0063267C">
            <w:pPr>
              <w:jc w:val="center"/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C44CB3" w:rsidRPr="001021AF" w:rsidRDefault="00C44CB3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9.50 – 10.20</w:t>
            </w:r>
          </w:p>
        </w:tc>
        <w:tc>
          <w:tcPr>
            <w:tcW w:w="1701" w:type="dxa"/>
          </w:tcPr>
          <w:p w:rsidR="00C44CB3" w:rsidRPr="001021AF" w:rsidRDefault="000B14F1" w:rsidP="006326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1560" w:type="dxa"/>
          </w:tcPr>
          <w:p w:rsidR="00C44CB3" w:rsidRPr="001021AF" w:rsidRDefault="000B14F1" w:rsidP="00632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1701" w:type="dxa"/>
          </w:tcPr>
          <w:p w:rsidR="00C44CB3" w:rsidRPr="001021AF" w:rsidRDefault="000B14F1" w:rsidP="00632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</w:tcPr>
          <w:p w:rsidR="00C44CB3" w:rsidRPr="001021AF" w:rsidRDefault="000B14F1" w:rsidP="00632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C44CB3" w:rsidRPr="001021AF" w:rsidTr="000B14F1">
        <w:trPr>
          <w:trHeight w:val="469"/>
        </w:trPr>
        <w:tc>
          <w:tcPr>
            <w:tcW w:w="675" w:type="dxa"/>
            <w:vMerge/>
          </w:tcPr>
          <w:p w:rsidR="00C44CB3" w:rsidRPr="001021AF" w:rsidRDefault="00C44CB3" w:rsidP="006326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44CB3" w:rsidRPr="001021AF" w:rsidRDefault="00C44CB3" w:rsidP="0063267C">
            <w:pPr>
              <w:jc w:val="center"/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C44CB3" w:rsidRPr="001021AF" w:rsidRDefault="00C44CB3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10.50 – 11.20</w:t>
            </w:r>
          </w:p>
        </w:tc>
        <w:tc>
          <w:tcPr>
            <w:tcW w:w="1701" w:type="dxa"/>
          </w:tcPr>
          <w:p w:rsidR="00C44CB3" w:rsidRPr="001021AF" w:rsidRDefault="000B14F1" w:rsidP="006326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560" w:type="dxa"/>
          </w:tcPr>
          <w:p w:rsidR="00C44CB3" w:rsidRPr="001021AF" w:rsidRDefault="000B14F1" w:rsidP="00632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701" w:type="dxa"/>
          </w:tcPr>
          <w:p w:rsidR="00C44CB3" w:rsidRPr="001021AF" w:rsidRDefault="000B14F1" w:rsidP="00632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268" w:type="dxa"/>
          </w:tcPr>
          <w:p w:rsidR="00C44CB3" w:rsidRPr="001021AF" w:rsidRDefault="000B14F1" w:rsidP="006326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</w:tr>
    </w:tbl>
    <w:p w:rsidR="009F4534" w:rsidRDefault="009F4534" w:rsidP="009F45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21AF" w:rsidRPr="005E44A5" w:rsidRDefault="001021AF" w:rsidP="001021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Директора по УВР:                              /Е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в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1021AF" w:rsidRDefault="001021AF" w:rsidP="009F45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14F1" w:rsidRDefault="000B14F1" w:rsidP="009F45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14F1" w:rsidRDefault="000B14F1" w:rsidP="009F45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14F1" w:rsidRDefault="000B14F1" w:rsidP="009F45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1E35" w:rsidRDefault="00621E35" w:rsidP="009F45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14F1" w:rsidRDefault="00621E35" w:rsidP="008968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ые занятия проводятся в</w:t>
      </w:r>
      <w:r w:rsidR="000B14F1">
        <w:rPr>
          <w:rFonts w:ascii="Times New Roman" w:hAnsi="Times New Roman" w:cs="Times New Roman"/>
          <w:sz w:val="28"/>
          <w:szCs w:val="28"/>
        </w:rPr>
        <w:t xml:space="preserve"> дистанционном режиме </w:t>
      </w:r>
    </w:p>
    <w:p w:rsidR="000B14F1" w:rsidRDefault="000B14F1" w:rsidP="008968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proofErr w:type="spellStart"/>
      <w:r w:rsidR="00621E35"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с</w:t>
      </w:r>
      <w:proofErr w:type="spellEnd"/>
      <w:r>
        <w:rPr>
          <w:rFonts w:ascii="Times New Roman" w:hAnsi="Times New Roman" w:cs="Times New Roman"/>
          <w:sz w:val="28"/>
          <w:szCs w:val="28"/>
        </w:rPr>
        <w:t>, звонков</w:t>
      </w:r>
      <w:r w:rsidR="00621E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1E35" w:rsidRDefault="000B14F1" w:rsidP="008968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телефонов учителей.</w:t>
      </w:r>
    </w:p>
    <w:tbl>
      <w:tblPr>
        <w:tblStyle w:val="a3"/>
        <w:tblW w:w="0" w:type="auto"/>
        <w:tblLook w:val="04A0"/>
      </w:tblPr>
      <w:tblGrid>
        <w:gridCol w:w="1809"/>
        <w:gridCol w:w="5233"/>
        <w:gridCol w:w="3521"/>
      </w:tblGrid>
      <w:tr w:rsidR="000B14F1" w:rsidTr="000B14F1">
        <w:tc>
          <w:tcPr>
            <w:tcW w:w="1809" w:type="dxa"/>
          </w:tcPr>
          <w:p w:rsidR="000B14F1" w:rsidRDefault="000B14F1" w:rsidP="0089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233" w:type="dxa"/>
          </w:tcPr>
          <w:p w:rsidR="000B14F1" w:rsidRDefault="000B14F1" w:rsidP="0089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ителя</w:t>
            </w:r>
          </w:p>
        </w:tc>
        <w:tc>
          <w:tcPr>
            <w:tcW w:w="3521" w:type="dxa"/>
          </w:tcPr>
          <w:p w:rsidR="000B14F1" w:rsidRDefault="000B14F1" w:rsidP="0089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</w:tr>
      <w:tr w:rsidR="000B14F1" w:rsidTr="000B14F1">
        <w:tc>
          <w:tcPr>
            <w:tcW w:w="1809" w:type="dxa"/>
          </w:tcPr>
          <w:p w:rsidR="000B14F1" w:rsidRDefault="000B14F1" w:rsidP="0089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3" w:type="dxa"/>
          </w:tcPr>
          <w:p w:rsidR="000B14F1" w:rsidRDefault="000B14F1" w:rsidP="0089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дия Ивановна</w:t>
            </w:r>
          </w:p>
        </w:tc>
        <w:tc>
          <w:tcPr>
            <w:tcW w:w="3521" w:type="dxa"/>
          </w:tcPr>
          <w:p w:rsidR="000B14F1" w:rsidRDefault="000B14F1" w:rsidP="0089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34642058</w:t>
            </w:r>
          </w:p>
        </w:tc>
      </w:tr>
      <w:tr w:rsidR="000B14F1" w:rsidTr="000B14F1">
        <w:tc>
          <w:tcPr>
            <w:tcW w:w="1809" w:type="dxa"/>
          </w:tcPr>
          <w:p w:rsidR="000B14F1" w:rsidRDefault="000B14F1" w:rsidP="0089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3" w:type="dxa"/>
          </w:tcPr>
          <w:p w:rsidR="000B14F1" w:rsidRDefault="000B14F1" w:rsidP="0089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альд Елена Николаевна</w:t>
            </w:r>
          </w:p>
        </w:tc>
        <w:tc>
          <w:tcPr>
            <w:tcW w:w="3521" w:type="dxa"/>
          </w:tcPr>
          <w:p w:rsidR="000B14F1" w:rsidRDefault="000B14F1" w:rsidP="0089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1232203</w:t>
            </w:r>
          </w:p>
        </w:tc>
      </w:tr>
      <w:tr w:rsidR="000B14F1" w:rsidTr="000B14F1">
        <w:tc>
          <w:tcPr>
            <w:tcW w:w="1809" w:type="dxa"/>
          </w:tcPr>
          <w:p w:rsidR="000B14F1" w:rsidRDefault="000B14F1" w:rsidP="0089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3" w:type="dxa"/>
          </w:tcPr>
          <w:p w:rsidR="000B14F1" w:rsidRDefault="000B14F1" w:rsidP="0089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Анатольевна</w:t>
            </w:r>
          </w:p>
        </w:tc>
        <w:tc>
          <w:tcPr>
            <w:tcW w:w="3521" w:type="dxa"/>
          </w:tcPr>
          <w:p w:rsidR="000B14F1" w:rsidRDefault="000B14F1" w:rsidP="0089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96998101</w:t>
            </w:r>
          </w:p>
        </w:tc>
      </w:tr>
      <w:tr w:rsidR="000B14F1" w:rsidTr="000B14F1">
        <w:tc>
          <w:tcPr>
            <w:tcW w:w="1809" w:type="dxa"/>
          </w:tcPr>
          <w:p w:rsidR="000B14F1" w:rsidRDefault="000B14F1" w:rsidP="0089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33" w:type="dxa"/>
          </w:tcPr>
          <w:p w:rsidR="000B14F1" w:rsidRDefault="000B14F1" w:rsidP="0089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яб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Александровна</w:t>
            </w:r>
          </w:p>
        </w:tc>
        <w:tc>
          <w:tcPr>
            <w:tcW w:w="3521" w:type="dxa"/>
          </w:tcPr>
          <w:p w:rsidR="000B14F1" w:rsidRDefault="000B14F1" w:rsidP="0089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5355029</w:t>
            </w:r>
          </w:p>
        </w:tc>
      </w:tr>
    </w:tbl>
    <w:p w:rsidR="000B14F1" w:rsidRDefault="000B14F1" w:rsidP="008968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14F1" w:rsidRDefault="000B14F1" w:rsidP="008968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86A" w:rsidRDefault="0089686A" w:rsidP="000B14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86A" w:rsidRPr="005E44A5" w:rsidRDefault="0089686A" w:rsidP="009F453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9686A" w:rsidRPr="005E44A5" w:rsidSect="001021AF">
      <w:pgSz w:w="11906" w:h="16838"/>
      <w:pgMar w:top="962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4534"/>
    <w:rsid w:val="00000073"/>
    <w:rsid w:val="00015031"/>
    <w:rsid w:val="00022E8D"/>
    <w:rsid w:val="00034775"/>
    <w:rsid w:val="000B14F1"/>
    <w:rsid w:val="000D1FDE"/>
    <w:rsid w:val="000E1929"/>
    <w:rsid w:val="001021AF"/>
    <w:rsid w:val="0012041F"/>
    <w:rsid w:val="0012559A"/>
    <w:rsid w:val="00125F1D"/>
    <w:rsid w:val="001440CC"/>
    <w:rsid w:val="00156FDF"/>
    <w:rsid w:val="00161B09"/>
    <w:rsid w:val="001A2833"/>
    <w:rsid w:val="001A2A09"/>
    <w:rsid w:val="001A433D"/>
    <w:rsid w:val="001A7635"/>
    <w:rsid w:val="001B4155"/>
    <w:rsid w:val="001D36F5"/>
    <w:rsid w:val="001D39D6"/>
    <w:rsid w:val="001D3F19"/>
    <w:rsid w:val="002123B2"/>
    <w:rsid w:val="002159A3"/>
    <w:rsid w:val="0023672E"/>
    <w:rsid w:val="00237703"/>
    <w:rsid w:val="00255808"/>
    <w:rsid w:val="00261629"/>
    <w:rsid w:val="00271E0F"/>
    <w:rsid w:val="002817CB"/>
    <w:rsid w:val="002B6C6D"/>
    <w:rsid w:val="002C53DA"/>
    <w:rsid w:val="00314A79"/>
    <w:rsid w:val="0033314F"/>
    <w:rsid w:val="00353821"/>
    <w:rsid w:val="00375CE1"/>
    <w:rsid w:val="00414421"/>
    <w:rsid w:val="00425FBF"/>
    <w:rsid w:val="00450CEC"/>
    <w:rsid w:val="00494233"/>
    <w:rsid w:val="004A723B"/>
    <w:rsid w:val="004B55A1"/>
    <w:rsid w:val="004B7E3D"/>
    <w:rsid w:val="004E016E"/>
    <w:rsid w:val="00527B9E"/>
    <w:rsid w:val="0055445A"/>
    <w:rsid w:val="00557B52"/>
    <w:rsid w:val="00591EB9"/>
    <w:rsid w:val="005E44A5"/>
    <w:rsid w:val="005F2406"/>
    <w:rsid w:val="006109B6"/>
    <w:rsid w:val="00621E35"/>
    <w:rsid w:val="0063267C"/>
    <w:rsid w:val="00637BF1"/>
    <w:rsid w:val="006449CD"/>
    <w:rsid w:val="006A4BAB"/>
    <w:rsid w:val="006A5B76"/>
    <w:rsid w:val="006B375E"/>
    <w:rsid w:val="006D2D1A"/>
    <w:rsid w:val="006E0B35"/>
    <w:rsid w:val="006F45D9"/>
    <w:rsid w:val="00700504"/>
    <w:rsid w:val="007619BF"/>
    <w:rsid w:val="007641E4"/>
    <w:rsid w:val="00782F5F"/>
    <w:rsid w:val="007B6713"/>
    <w:rsid w:val="007C72C0"/>
    <w:rsid w:val="007D5F11"/>
    <w:rsid w:val="007F6EB5"/>
    <w:rsid w:val="008233C0"/>
    <w:rsid w:val="008373FB"/>
    <w:rsid w:val="00874B53"/>
    <w:rsid w:val="00895697"/>
    <w:rsid w:val="0089686A"/>
    <w:rsid w:val="008A0EEF"/>
    <w:rsid w:val="008A0F5F"/>
    <w:rsid w:val="008D3038"/>
    <w:rsid w:val="008D4067"/>
    <w:rsid w:val="00920F50"/>
    <w:rsid w:val="00947697"/>
    <w:rsid w:val="00947ABC"/>
    <w:rsid w:val="00952009"/>
    <w:rsid w:val="00960430"/>
    <w:rsid w:val="009D344A"/>
    <w:rsid w:val="009E2251"/>
    <w:rsid w:val="009F4534"/>
    <w:rsid w:val="00A14AFA"/>
    <w:rsid w:val="00A26EA1"/>
    <w:rsid w:val="00A43611"/>
    <w:rsid w:val="00A4615A"/>
    <w:rsid w:val="00A65ADA"/>
    <w:rsid w:val="00A82774"/>
    <w:rsid w:val="00AD2448"/>
    <w:rsid w:val="00AD61D5"/>
    <w:rsid w:val="00B25A54"/>
    <w:rsid w:val="00B83E50"/>
    <w:rsid w:val="00B9560C"/>
    <w:rsid w:val="00BA7E93"/>
    <w:rsid w:val="00C44CB3"/>
    <w:rsid w:val="00C50B7F"/>
    <w:rsid w:val="00C62D2C"/>
    <w:rsid w:val="00C7660B"/>
    <w:rsid w:val="00C77E9B"/>
    <w:rsid w:val="00C840F2"/>
    <w:rsid w:val="00CC1D6D"/>
    <w:rsid w:val="00CD424B"/>
    <w:rsid w:val="00CF6B4B"/>
    <w:rsid w:val="00D07027"/>
    <w:rsid w:val="00D24054"/>
    <w:rsid w:val="00D504AA"/>
    <w:rsid w:val="00D768E4"/>
    <w:rsid w:val="00D83989"/>
    <w:rsid w:val="00DD7048"/>
    <w:rsid w:val="00DE20D5"/>
    <w:rsid w:val="00DE42EF"/>
    <w:rsid w:val="00DF35A3"/>
    <w:rsid w:val="00DF42DB"/>
    <w:rsid w:val="00E42FAC"/>
    <w:rsid w:val="00E67852"/>
    <w:rsid w:val="00E7660D"/>
    <w:rsid w:val="00F15059"/>
    <w:rsid w:val="00F601B4"/>
    <w:rsid w:val="00F751A0"/>
    <w:rsid w:val="00FB098C"/>
    <w:rsid w:val="00FB1626"/>
    <w:rsid w:val="00FB61A0"/>
    <w:rsid w:val="00FE4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5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6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7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082C0-BCB9-4FF4-BDF0-E3A3A5A7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Алексей</cp:lastModifiedBy>
  <cp:revision>3</cp:revision>
  <cp:lastPrinted>2019-08-30T06:43:00Z</cp:lastPrinted>
  <dcterms:created xsi:type="dcterms:W3CDTF">2020-05-13T05:47:00Z</dcterms:created>
  <dcterms:modified xsi:type="dcterms:W3CDTF">2020-05-13T06:15:00Z</dcterms:modified>
</cp:coreProperties>
</file>